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6C193A">
        <w:rPr>
          <w:b/>
          <w:bCs/>
          <w:sz w:val="36"/>
          <w:szCs w:val="36"/>
        </w:rPr>
        <w:t>05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6C193A">
        <w:t>Pénzesné Ivicz Ildikó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6C193A">
        <w:t>115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z</w:t>
      </w:r>
      <w:r w:rsidR="006C193A">
        <w:t>tizenöt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752E-F6A6-4251-9368-CE45801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55:00Z</cp:lastPrinted>
  <dcterms:created xsi:type="dcterms:W3CDTF">2022-11-08T20:56:00Z</dcterms:created>
  <dcterms:modified xsi:type="dcterms:W3CDTF">2022-11-08T20:56:00Z</dcterms:modified>
</cp:coreProperties>
</file>